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80" w:rsidRDefault="00390280" w:rsidP="00390280">
      <w:pPr>
        <w:rPr>
          <w:b/>
        </w:rPr>
      </w:pPr>
      <w:r>
        <w:rPr>
          <w:b/>
        </w:rPr>
        <w:t>Predlog za izdajo dela pri Založbi Univerze na Primorskem</w:t>
      </w:r>
    </w:p>
    <w:p w:rsidR="0049565C" w:rsidRPr="0049565C" w:rsidRDefault="0049565C" w:rsidP="00390280">
      <w:pPr>
        <w:rPr>
          <w:b/>
          <w:bCs/>
        </w:rPr>
      </w:pPr>
      <w:r w:rsidRPr="0049565C">
        <w:rPr>
          <w:rStyle w:val="rynqvb"/>
          <w:b/>
          <w:bCs/>
          <w:lang w:val="en"/>
        </w:rPr>
        <w:t>Proposal for publication of the work by the University of Primorska Press</w:t>
      </w:r>
    </w:p>
    <w:p w:rsidR="00390280" w:rsidRDefault="00390280" w:rsidP="00390280">
      <w:pPr>
        <w:rPr>
          <w:b/>
        </w:rPr>
      </w:pPr>
    </w:p>
    <w:p w:rsidR="00390280" w:rsidRDefault="0049565C" w:rsidP="00390280">
      <w:r>
        <w:t>Naslov rokopisa/</w:t>
      </w:r>
      <w:r w:rsidRPr="0049565C">
        <w:rPr>
          <w:rStyle w:val="rynqvb"/>
          <w:i/>
          <w:iCs/>
          <w:lang w:val="en"/>
        </w:rPr>
        <w:t>Manuscript title:</w:t>
      </w:r>
    </w:p>
    <w:p w:rsidR="00390280" w:rsidRDefault="00390280" w:rsidP="00390280"/>
    <w:p w:rsidR="00390280" w:rsidRDefault="00390280" w:rsidP="00390280"/>
    <w:p w:rsidR="00390280" w:rsidRPr="0049565C" w:rsidRDefault="00390280" w:rsidP="0049565C">
      <w:pPr>
        <w:rPr>
          <w:i/>
          <w:iCs/>
        </w:rPr>
      </w:pPr>
      <w:r>
        <w:t>Avtor ali urednik (imena, inštitucije in elektronski naslo</w:t>
      </w:r>
      <w:r w:rsidR="0049565C">
        <w:t>vi vseh avtorjev ali urednikov)/</w:t>
      </w:r>
      <w:r w:rsidR="0049565C">
        <w:br/>
      </w:r>
      <w:r w:rsidR="0049565C" w:rsidRPr="0049565C">
        <w:rPr>
          <w:rStyle w:val="rynqvb"/>
          <w:i/>
          <w:iCs/>
          <w:lang w:val="en"/>
        </w:rPr>
        <w:t>Author or editor (names, affiliations and email addresses of all authors or editors):</w:t>
      </w:r>
    </w:p>
    <w:p w:rsidR="00390280" w:rsidRDefault="00390280" w:rsidP="00390280">
      <w:pPr>
        <w:tabs>
          <w:tab w:val="right" w:leader="underscore" w:pos="8505"/>
        </w:tabs>
      </w:pPr>
    </w:p>
    <w:p w:rsidR="00390280" w:rsidRDefault="00390280" w:rsidP="00390280">
      <w:pPr>
        <w:tabs>
          <w:tab w:val="right" w:leader="underscore" w:pos="8505"/>
        </w:tabs>
      </w:pPr>
    </w:p>
    <w:p w:rsidR="00390280" w:rsidRDefault="00390280" w:rsidP="00390280">
      <w:pPr>
        <w:tabs>
          <w:tab w:val="right" w:leader="underscore" w:pos="8505"/>
        </w:tabs>
      </w:pPr>
      <w:r>
        <w:t xml:space="preserve">Vrsta </w:t>
      </w:r>
      <w:r w:rsidR="0049565C">
        <w:t>rokopisa/</w:t>
      </w:r>
      <w:r w:rsidR="0049565C" w:rsidRPr="0049565C">
        <w:rPr>
          <w:rStyle w:val="rynqvb"/>
          <w:i/>
          <w:iCs/>
          <w:lang w:val="en"/>
        </w:rPr>
        <w:t>Manuscript type:</w:t>
      </w:r>
    </w:p>
    <w:p w:rsidR="00390280" w:rsidRDefault="00390280" w:rsidP="00390280">
      <w:pPr>
        <w:tabs>
          <w:tab w:val="right" w:leader="underscore" w:pos="8505"/>
        </w:tabs>
      </w:pPr>
    </w:p>
    <w:p w:rsidR="00390280" w:rsidRDefault="00390280" w:rsidP="00390280">
      <w:pPr>
        <w:tabs>
          <w:tab w:val="right" w:leader="underscore" w:pos="8505"/>
        </w:tabs>
      </w:pPr>
    </w:p>
    <w:p w:rsidR="00390280" w:rsidRDefault="00390280" w:rsidP="00390280">
      <w:pPr>
        <w:tabs>
          <w:tab w:val="right" w:leader="underscore" w:pos="8505"/>
        </w:tabs>
      </w:pPr>
      <w:r>
        <w:t>Povzetek (100 besed) in klj</w:t>
      </w:r>
      <w:r w:rsidR="0049565C">
        <w:t>učne besede (3–5) v slovenščini/</w:t>
      </w:r>
      <w:r w:rsidR="0049565C">
        <w:br/>
      </w:r>
      <w:r w:rsidR="0049565C" w:rsidRPr="0049565C">
        <w:rPr>
          <w:rStyle w:val="rynqvb"/>
          <w:i/>
          <w:iCs/>
          <w:lang w:val="en"/>
        </w:rPr>
        <w:t>Summary (100 words) and keywords (3–5) in Slovenian:</w:t>
      </w:r>
    </w:p>
    <w:p w:rsidR="00390280" w:rsidRDefault="00390280" w:rsidP="00390280">
      <w:pPr>
        <w:tabs>
          <w:tab w:val="right" w:leader="underscore" w:pos="8505"/>
        </w:tabs>
      </w:pPr>
    </w:p>
    <w:p w:rsidR="00390280" w:rsidRDefault="00390280" w:rsidP="00390280">
      <w:pPr>
        <w:tabs>
          <w:tab w:val="right" w:leader="underscore" w:pos="8505"/>
        </w:tabs>
      </w:pPr>
    </w:p>
    <w:p w:rsidR="00390280" w:rsidRDefault="00390280" w:rsidP="0049565C">
      <w:pPr>
        <w:tabs>
          <w:tab w:val="right" w:leader="underscore" w:pos="8505"/>
        </w:tabs>
      </w:pPr>
      <w:r>
        <w:t>Povzetek (100 besed) in kl</w:t>
      </w:r>
      <w:r w:rsidR="0049565C">
        <w:t>jučne besede (3–5) v angleščini/</w:t>
      </w:r>
      <w:r w:rsidR="0049565C">
        <w:br/>
      </w:r>
      <w:r w:rsidR="0049565C" w:rsidRPr="0049565C">
        <w:rPr>
          <w:rStyle w:val="rynqvb"/>
          <w:i/>
          <w:iCs/>
          <w:lang w:val="en"/>
        </w:rPr>
        <w:t>Summary (100 words) and keywords (3–5) in English:</w:t>
      </w:r>
    </w:p>
    <w:p w:rsidR="00390280" w:rsidRDefault="00390280" w:rsidP="00390280">
      <w:pPr>
        <w:tabs>
          <w:tab w:val="right" w:leader="underscore" w:pos="8505"/>
        </w:tabs>
      </w:pPr>
    </w:p>
    <w:p w:rsidR="00390280" w:rsidRDefault="00390280" w:rsidP="00390280">
      <w:pPr>
        <w:tabs>
          <w:tab w:val="right" w:leader="underscore" w:pos="8505"/>
        </w:tabs>
      </w:pPr>
    </w:p>
    <w:p w:rsidR="00390280" w:rsidRDefault="0049565C" w:rsidP="00390280">
      <w:pPr>
        <w:tabs>
          <w:tab w:val="right" w:leader="underscore" w:pos="8505"/>
        </w:tabs>
      </w:pPr>
      <w:r>
        <w:t>Predlagani recenzenti/</w:t>
      </w:r>
      <w:r w:rsidRPr="0049565C">
        <w:rPr>
          <w:rStyle w:val="rynqvb"/>
          <w:i/>
          <w:iCs/>
          <w:lang w:val="en"/>
        </w:rPr>
        <w:t>Suggested reviewers:</w:t>
      </w:r>
    </w:p>
    <w:p w:rsidR="00390280" w:rsidRDefault="00390280" w:rsidP="00390280">
      <w:pPr>
        <w:tabs>
          <w:tab w:val="right" w:leader="underscore" w:pos="8505"/>
        </w:tabs>
      </w:pPr>
    </w:p>
    <w:p w:rsidR="00390280" w:rsidRDefault="00390280" w:rsidP="00390280">
      <w:pPr>
        <w:tabs>
          <w:tab w:val="right" w:leader="underscore" w:pos="8505"/>
        </w:tabs>
      </w:pPr>
    </w:p>
    <w:p w:rsidR="00390280" w:rsidRDefault="00390280" w:rsidP="00390280">
      <w:pPr>
        <w:tabs>
          <w:tab w:val="right" w:leader="underscore" w:pos="8505"/>
        </w:tabs>
      </w:pPr>
      <w:r>
        <w:t>Recenzenti, za katere avtor oz. urednik ne</w:t>
      </w:r>
      <w:r w:rsidR="0049565C">
        <w:t xml:space="preserve"> želi, da bi opravili recenzijo/</w:t>
      </w:r>
      <w:r w:rsidR="0049565C">
        <w:br/>
      </w:r>
      <w:r w:rsidR="0049565C" w:rsidRPr="0049565C">
        <w:rPr>
          <w:rStyle w:val="rynqvb"/>
          <w:i/>
          <w:iCs/>
          <w:lang w:val="en"/>
        </w:rPr>
        <w:t>Reviewers for whom the author or editor does not want to review:</w:t>
      </w:r>
    </w:p>
    <w:p w:rsidR="00390280" w:rsidRDefault="00390280" w:rsidP="00390280">
      <w:pPr>
        <w:tabs>
          <w:tab w:val="right" w:leader="underscore" w:pos="8505"/>
        </w:tabs>
      </w:pPr>
    </w:p>
    <w:p w:rsidR="00390280" w:rsidRDefault="00390280" w:rsidP="00390280">
      <w:pPr>
        <w:tabs>
          <w:tab w:val="right" w:leader="underscore" w:pos="8505"/>
        </w:tabs>
      </w:pPr>
    </w:p>
    <w:p w:rsidR="00390280" w:rsidRDefault="00390280" w:rsidP="00390280">
      <w:pPr>
        <w:tabs>
          <w:tab w:val="right" w:leader="underscore" w:pos="8505"/>
        </w:tabs>
      </w:pPr>
      <w:r>
        <w:t>Opombe</w:t>
      </w:r>
      <w:r w:rsidR="0049565C">
        <w:t>/</w:t>
      </w:r>
      <w:r w:rsidR="0049565C" w:rsidRPr="0049565C">
        <w:rPr>
          <w:i/>
          <w:iCs/>
        </w:rPr>
        <w:t>Notes</w:t>
      </w:r>
      <w:r w:rsidRPr="0049565C">
        <w:rPr>
          <w:i/>
          <w:iCs/>
        </w:rPr>
        <w:t>:</w:t>
      </w:r>
    </w:p>
    <w:p w:rsidR="00390280" w:rsidRDefault="00390280" w:rsidP="00390280">
      <w:pPr>
        <w:tabs>
          <w:tab w:val="right" w:leader="underscore" w:pos="8505"/>
        </w:tabs>
      </w:pPr>
    </w:p>
    <w:p w:rsidR="00390280" w:rsidRDefault="00390280" w:rsidP="00390280">
      <w:pPr>
        <w:tabs>
          <w:tab w:val="right" w:leader="underscore" w:pos="8505"/>
        </w:tabs>
      </w:pPr>
    </w:p>
    <w:p w:rsidR="00390280" w:rsidRDefault="00390280" w:rsidP="0049565C">
      <w:pPr>
        <w:tabs>
          <w:tab w:val="right" w:leader="underscore" w:pos="8505"/>
        </w:tabs>
      </w:pPr>
      <w:r>
        <w:t xml:space="preserve">Izpolnjen obrazec je treba skupaj z rokopisom posredovati v elektronski obliki članu uredniškega odbora Založbe UP, ki je pristojen za posamezno članico UP (v primeru avtorjev z UP), oziroma glavnemu uredniku Založbe UP (v primerih, kot izhajajo iz členov 8 in 9 Poslovnika o delu Založbe UP); elektronski naslovi so navedeni na </w:t>
      </w:r>
      <w:r w:rsidRPr="00390280">
        <w:t>https://zalozba.upr.si/urednistvo/</w:t>
      </w:r>
      <w:r w:rsidR="0049565C">
        <w:br/>
      </w:r>
      <w:r w:rsidR="0049565C" w:rsidRPr="0049565C">
        <w:rPr>
          <w:rStyle w:val="rynqvb"/>
          <w:i/>
          <w:iCs/>
          <w:lang w:val="en"/>
        </w:rPr>
        <w:t xml:space="preserve">The completed form, together with the manuscript, must be submitted electronically to a member of </w:t>
      </w:r>
      <w:r w:rsidR="0049565C" w:rsidRPr="0049565C">
        <w:rPr>
          <w:rStyle w:val="rynqvb"/>
          <w:i/>
          <w:iCs/>
          <w:lang w:val="en"/>
        </w:rPr>
        <w:lastRenderedPageBreak/>
        <w:t xml:space="preserve">the editorial board of Založba UP, who is responsible for the </w:t>
      </w:r>
      <w:r w:rsidR="0049565C">
        <w:rPr>
          <w:rStyle w:val="rynqvb"/>
          <w:i/>
          <w:iCs/>
          <w:lang w:val="en"/>
        </w:rPr>
        <w:t>author’s faculty</w:t>
      </w:r>
      <w:r w:rsidR="0049565C" w:rsidRPr="0049565C">
        <w:rPr>
          <w:rStyle w:val="rynqvb"/>
          <w:i/>
          <w:iCs/>
          <w:lang w:val="en"/>
        </w:rPr>
        <w:t xml:space="preserve"> (in the case of authors </w:t>
      </w:r>
      <w:r w:rsidR="0049565C">
        <w:rPr>
          <w:rStyle w:val="rynqvb"/>
          <w:i/>
          <w:iCs/>
          <w:lang w:val="en"/>
        </w:rPr>
        <w:t>from</w:t>
      </w:r>
      <w:r w:rsidR="0049565C" w:rsidRPr="0049565C">
        <w:rPr>
          <w:rStyle w:val="rynqvb"/>
          <w:i/>
          <w:iCs/>
          <w:lang w:val="en"/>
        </w:rPr>
        <w:t xml:space="preserve"> UP), or to the editor-in-chief of Založba UP (in cases arising from Articles 8 and 9 of the Rules of Procedure of Založba UP);</w:t>
      </w:r>
      <w:r w:rsidR="0049565C" w:rsidRPr="0049565C">
        <w:rPr>
          <w:rStyle w:val="hwtze"/>
          <w:i/>
          <w:iCs/>
          <w:lang w:val="en"/>
        </w:rPr>
        <w:t xml:space="preserve"> </w:t>
      </w:r>
      <w:r w:rsidR="0049565C" w:rsidRPr="0049565C">
        <w:rPr>
          <w:rStyle w:val="rynqvb"/>
          <w:i/>
          <w:iCs/>
          <w:lang w:val="en"/>
        </w:rPr>
        <w:t xml:space="preserve">the electronic addresses are listed at </w:t>
      </w:r>
      <w:r w:rsidR="0049565C" w:rsidRPr="0049565C">
        <w:rPr>
          <w:i/>
          <w:iCs/>
        </w:rPr>
        <w:t>https://zalozba.upr.si/urednistvo/</w:t>
      </w:r>
    </w:p>
    <w:p w:rsidR="00390280" w:rsidRDefault="00390280" w:rsidP="00390280">
      <w:pPr>
        <w:tabs>
          <w:tab w:val="right" w:leader="underscore" w:pos="8505"/>
        </w:tabs>
      </w:pPr>
    </w:p>
    <w:p w:rsidR="00390280" w:rsidRDefault="00390280" w:rsidP="00390280">
      <w:pPr>
        <w:tabs>
          <w:tab w:val="right" w:leader="underscore" w:pos="8505"/>
        </w:tabs>
      </w:pPr>
    </w:p>
    <w:p w:rsidR="00390280" w:rsidRPr="007A7407" w:rsidRDefault="00390280" w:rsidP="00390280">
      <w:pPr>
        <w:tabs>
          <w:tab w:val="right" w:leader="underscore" w:pos="8505"/>
        </w:tabs>
        <w:rPr>
          <w:b/>
          <w:bCs/>
        </w:rPr>
      </w:pPr>
      <w:r w:rsidRPr="007A7407">
        <w:rPr>
          <w:b/>
          <w:bCs/>
        </w:rPr>
        <w:t>Izpolni Založba UP</w:t>
      </w:r>
      <w:r w:rsidR="007A7407" w:rsidRPr="007A7407">
        <w:rPr>
          <w:b/>
          <w:bCs/>
        </w:rPr>
        <w:t>/</w:t>
      </w:r>
      <w:r w:rsidR="007A7407" w:rsidRPr="007A7407">
        <w:rPr>
          <w:rStyle w:val="rynqvb"/>
          <w:b/>
          <w:bCs/>
          <w:i/>
          <w:iCs/>
          <w:lang w:val="en"/>
        </w:rPr>
        <w:t>Completed by UP Press</w:t>
      </w:r>
    </w:p>
    <w:p w:rsidR="00390280" w:rsidRDefault="00390280" w:rsidP="007A7407">
      <w:pPr>
        <w:tabs>
          <w:tab w:val="right" w:leader="underscore" w:pos="8505"/>
        </w:tabs>
        <w:rPr>
          <w:rStyle w:val="rynqvb"/>
          <w:i/>
          <w:iCs/>
          <w:lang w:val="en"/>
        </w:rPr>
      </w:pPr>
      <w:r>
        <w:t>Zabeležka o obravnavi dela (rec</w:t>
      </w:r>
      <w:r w:rsidR="007A7407">
        <w:t>enzije, obravnava na članici …)/</w:t>
      </w:r>
      <w:r w:rsidR="007A7407">
        <w:br/>
      </w:r>
      <w:r w:rsidR="007A7407" w:rsidRPr="007A7407">
        <w:rPr>
          <w:rStyle w:val="rynqvb"/>
          <w:i/>
          <w:iCs/>
          <w:lang w:val="en"/>
        </w:rPr>
        <w:t>Note on the consideration of the work (reviews, discussion at the faculty ...):</w:t>
      </w:r>
    </w:p>
    <w:p w:rsidR="00855726" w:rsidRDefault="00855726" w:rsidP="007A7407">
      <w:pPr>
        <w:tabs>
          <w:tab w:val="right" w:leader="underscore" w:pos="8505"/>
        </w:tabs>
        <w:rPr>
          <w:rStyle w:val="rynqvb"/>
          <w:i/>
          <w:iCs/>
          <w:lang w:val="en"/>
        </w:rPr>
      </w:pPr>
    </w:p>
    <w:p w:rsidR="00390280" w:rsidRDefault="00390280" w:rsidP="00390280">
      <w:pPr>
        <w:tabs>
          <w:tab w:val="right" w:leader="underscore" w:pos="8505"/>
        </w:tabs>
      </w:pPr>
    </w:p>
    <w:p w:rsidR="00855726" w:rsidRDefault="00855726" w:rsidP="00390280">
      <w:pPr>
        <w:tabs>
          <w:tab w:val="right" w:leader="underscore" w:pos="8505"/>
        </w:tabs>
      </w:pPr>
      <w:r>
        <w:sym w:font="Webdings" w:char="F063"/>
      </w:r>
      <w:r>
        <w:t xml:space="preserve"> Rokopis je bil pregledan s pregledovanikom podobnih vsebin.</w:t>
      </w:r>
    </w:p>
    <w:p w:rsidR="00855726" w:rsidRPr="00855726" w:rsidRDefault="00855726" w:rsidP="00855726">
      <w:pPr>
        <w:tabs>
          <w:tab w:val="right" w:leader="underscore" w:pos="8505"/>
        </w:tabs>
        <w:rPr>
          <w:i/>
          <w:iCs/>
        </w:rPr>
      </w:pPr>
      <w:r>
        <w:sym w:font="Webdings" w:char="F063"/>
      </w:r>
      <w:r>
        <w:t xml:space="preserve"> </w:t>
      </w:r>
      <w:bookmarkStart w:id="0" w:name="_GoBack"/>
      <w:r w:rsidRPr="00855726">
        <w:rPr>
          <w:i/>
          <w:iCs/>
        </w:rPr>
        <w:t xml:space="preserve">The </w:t>
      </w:r>
      <w:bookmarkEnd w:id="0"/>
      <w:r w:rsidRPr="00855726">
        <w:rPr>
          <w:i/>
          <w:iCs/>
        </w:rPr>
        <w:t>manuscript has been checked with a plagiarsm d</w:t>
      </w:r>
      <w:r>
        <w:rPr>
          <w:i/>
          <w:iCs/>
        </w:rPr>
        <w:t>e</w:t>
      </w:r>
      <w:r w:rsidRPr="00855726">
        <w:rPr>
          <w:i/>
          <w:iCs/>
        </w:rPr>
        <w:t>tecting software.</w:t>
      </w:r>
    </w:p>
    <w:p w:rsidR="00855726" w:rsidRDefault="00855726" w:rsidP="00390280">
      <w:pPr>
        <w:tabs>
          <w:tab w:val="right" w:leader="underscore" w:pos="8505"/>
        </w:tabs>
      </w:pPr>
    </w:p>
    <w:p w:rsidR="00390280" w:rsidRDefault="00390280" w:rsidP="007A7407">
      <w:pPr>
        <w:tabs>
          <w:tab w:val="right" w:leader="underscore" w:pos="8505"/>
        </w:tabs>
      </w:pPr>
      <w:r>
        <w:t>Mnenje člana uredniškega odbora/urednika in predlog uredniškemu odboru</w:t>
      </w:r>
      <w:r w:rsidR="007A7407">
        <w:t>/</w:t>
      </w:r>
      <w:r w:rsidR="007A7407">
        <w:br/>
      </w:r>
      <w:r w:rsidR="007A7407" w:rsidRPr="00855726">
        <w:rPr>
          <w:rStyle w:val="rynqvb"/>
          <w:i/>
          <w:iCs/>
          <w:lang w:val="en"/>
        </w:rPr>
        <w:t>Opinion of the editorial board member/editor and proposal to the editorial board:</w:t>
      </w:r>
    </w:p>
    <w:p w:rsidR="00390280" w:rsidRDefault="00390280" w:rsidP="00390280">
      <w:pPr>
        <w:tabs>
          <w:tab w:val="right" w:leader="underscore" w:pos="8505"/>
        </w:tabs>
      </w:pPr>
    </w:p>
    <w:p w:rsidR="00390280" w:rsidRDefault="00390280" w:rsidP="00390280">
      <w:pPr>
        <w:tabs>
          <w:tab w:val="right" w:leader="underscore" w:pos="8505"/>
        </w:tabs>
      </w:pPr>
    </w:p>
    <w:p w:rsidR="00390280" w:rsidRDefault="007A7407" w:rsidP="00390280">
      <w:pPr>
        <w:tabs>
          <w:tab w:val="right" w:leader="underscore" w:pos="8505"/>
        </w:tabs>
      </w:pPr>
      <w:r>
        <w:t>Sklep uredniškega odbora/</w:t>
      </w:r>
      <w:r w:rsidRPr="007A7407">
        <w:rPr>
          <w:rStyle w:val="rynqvb"/>
          <w:i/>
          <w:iCs/>
          <w:lang w:val="en"/>
        </w:rPr>
        <w:t>Editorial Board Decision:</w:t>
      </w:r>
    </w:p>
    <w:p w:rsidR="001D57A7" w:rsidRDefault="001D57A7" w:rsidP="00390280"/>
    <w:p w:rsidR="00390280" w:rsidRPr="00390280" w:rsidRDefault="00390280" w:rsidP="00390280"/>
    <w:sectPr w:rsidR="00390280" w:rsidRPr="00390280" w:rsidSect="00CE3617">
      <w:headerReference w:type="even" r:id="rId8"/>
      <w:headerReference w:type="first" r:id="rId9"/>
      <w:pgSz w:w="11906" w:h="16838" w:code="9"/>
      <w:pgMar w:top="1055" w:right="1486" w:bottom="2104" w:left="1486" w:header="1052" w:footer="10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B1" w:rsidRDefault="001177B1" w:rsidP="00CE3617">
      <w:r>
        <w:separator/>
      </w:r>
    </w:p>
  </w:endnote>
  <w:endnote w:type="continuationSeparator" w:id="0">
    <w:p w:rsidR="001177B1" w:rsidRDefault="001177B1" w:rsidP="00CE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B1" w:rsidRDefault="001177B1" w:rsidP="00CE3617">
      <w:r>
        <w:separator/>
      </w:r>
    </w:p>
  </w:footnote>
  <w:footnote w:type="continuationSeparator" w:id="0">
    <w:p w:rsidR="001177B1" w:rsidRDefault="001177B1" w:rsidP="00CE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17" w:rsidRDefault="001177B1" w:rsidP="00CE361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016687" o:spid="_x0000_s2050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17" w:rsidRDefault="00CE3617" w:rsidP="00CE3617">
    <w:pPr>
      <w:pStyle w:val="Glava"/>
    </w:pPr>
  </w:p>
  <w:p w:rsidR="00CE3617" w:rsidRDefault="00CE3617" w:rsidP="00CE3617">
    <w:pPr>
      <w:pStyle w:val="Glava"/>
    </w:pPr>
  </w:p>
  <w:p w:rsidR="00CE3617" w:rsidRDefault="00CE3617" w:rsidP="00CE3617">
    <w:pPr>
      <w:pStyle w:val="Glava"/>
    </w:pPr>
  </w:p>
  <w:p w:rsidR="00CE3617" w:rsidRDefault="00CE3617" w:rsidP="00CE3617">
    <w:pPr>
      <w:pStyle w:val="Glava"/>
    </w:pPr>
  </w:p>
  <w:p w:rsidR="00CE3617" w:rsidRDefault="00CE3617" w:rsidP="00CE3617">
    <w:pPr>
      <w:pStyle w:val="Glava"/>
    </w:pPr>
  </w:p>
  <w:p w:rsidR="00CE3617" w:rsidRDefault="00CE3617" w:rsidP="00CE3617">
    <w:pPr>
      <w:pStyle w:val="Glava"/>
    </w:pPr>
  </w:p>
  <w:p w:rsidR="00CE3617" w:rsidRDefault="00CE3617" w:rsidP="00CE3617">
    <w:pPr>
      <w:pStyle w:val="Glava"/>
    </w:pPr>
  </w:p>
  <w:p w:rsidR="00CE3617" w:rsidRDefault="00CE3617" w:rsidP="00CE3617">
    <w:pPr>
      <w:pStyle w:val="Glava"/>
    </w:pPr>
  </w:p>
  <w:p w:rsidR="00CE3617" w:rsidRDefault="00CE3617" w:rsidP="00CE3617">
    <w:pPr>
      <w:pStyle w:val="Glava"/>
    </w:pPr>
  </w:p>
  <w:p w:rsidR="00CE3617" w:rsidRDefault="00CE3617" w:rsidP="00CE3617">
    <w:pPr>
      <w:pStyle w:val="Glava"/>
    </w:pPr>
  </w:p>
  <w:p w:rsidR="00CE3617" w:rsidRDefault="00CE3617" w:rsidP="00CE3617">
    <w:pPr>
      <w:pStyle w:val="Glava"/>
    </w:pPr>
  </w:p>
  <w:p w:rsidR="00CE3617" w:rsidRDefault="00CE3617" w:rsidP="00CE3617">
    <w:pPr>
      <w:pStyle w:val="Glava"/>
    </w:pPr>
  </w:p>
  <w:p w:rsidR="00CE3617" w:rsidRDefault="00CE3617" w:rsidP="00CE3617">
    <w:pPr>
      <w:pStyle w:val="Glava"/>
    </w:pPr>
  </w:p>
  <w:p w:rsidR="00CE3617" w:rsidRDefault="00CE3617" w:rsidP="00CE3617">
    <w:pPr>
      <w:pStyle w:val="Glava"/>
    </w:pPr>
  </w:p>
  <w:p w:rsidR="00CE3617" w:rsidRDefault="00CE3617" w:rsidP="00CE3617">
    <w:pPr>
      <w:pStyle w:val="Glava"/>
    </w:pPr>
  </w:p>
  <w:p w:rsidR="00CE3617" w:rsidRDefault="001177B1" w:rsidP="00CE361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016686" o:spid="_x0000_s2049" type="#_x0000_t75" style="position:absolute;margin-left:0;margin-top:0;width:595.15pt;height:841.8pt;z-index:-251658240;mso-position-horizontal:center;mso-position-horizontal-relative:page;mso-position-vertical:center;mso-position-vertical-relative:page" o:allowincell="f">
          <v:imagedata r:id="rId1" o:title="dopi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899"/>
    <w:multiLevelType w:val="hybridMultilevel"/>
    <w:tmpl w:val="D88E78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F49C1"/>
    <w:multiLevelType w:val="hybridMultilevel"/>
    <w:tmpl w:val="801AF030"/>
    <w:lvl w:ilvl="0" w:tplc="1BD66994">
      <w:start w:val="1"/>
      <w:numFmt w:val="decimal"/>
      <w:pStyle w:val="Odstavekseznam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628F5"/>
    <w:multiLevelType w:val="hybridMultilevel"/>
    <w:tmpl w:val="BACEE276"/>
    <w:lvl w:ilvl="0" w:tplc="8702D8F4">
      <w:start w:val="8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17"/>
    <w:rsid w:val="001177B1"/>
    <w:rsid w:val="001D57A7"/>
    <w:rsid w:val="00390280"/>
    <w:rsid w:val="0049565C"/>
    <w:rsid w:val="004C49E7"/>
    <w:rsid w:val="004D6F74"/>
    <w:rsid w:val="0056337D"/>
    <w:rsid w:val="005E51A0"/>
    <w:rsid w:val="00715387"/>
    <w:rsid w:val="007A7407"/>
    <w:rsid w:val="00855726"/>
    <w:rsid w:val="00B703D0"/>
    <w:rsid w:val="00B971E2"/>
    <w:rsid w:val="00CE3617"/>
    <w:rsid w:val="00D51E7B"/>
    <w:rsid w:val="00F9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9504E8"/>
  <w15:chartTrackingRefBased/>
  <w15:docId w15:val="{64BD4273-19CA-4D8E-92B7-A73B110F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3617"/>
    <w:pPr>
      <w:spacing w:after="0" w:line="288" w:lineRule="auto"/>
    </w:pPr>
    <w:rPr>
      <w:rFonts w:asciiTheme="minorBidi" w:hAnsiTheme="minorBidi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E361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3617"/>
  </w:style>
  <w:style w:type="paragraph" w:styleId="Noga">
    <w:name w:val="footer"/>
    <w:basedOn w:val="Navaden"/>
    <w:link w:val="NogaZnak"/>
    <w:uiPriority w:val="99"/>
    <w:unhideWhenUsed/>
    <w:rsid w:val="00CE361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3617"/>
  </w:style>
  <w:style w:type="character" w:styleId="Hiperpovezava">
    <w:name w:val="Hyperlink"/>
    <w:basedOn w:val="Privzetapisavaodstavka"/>
    <w:uiPriority w:val="99"/>
    <w:semiHidden/>
    <w:unhideWhenUsed/>
    <w:rsid w:val="004D6F7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D6F74"/>
    <w:pPr>
      <w:numPr>
        <w:numId w:val="4"/>
      </w:numPr>
      <w:ind w:left="624" w:hanging="340"/>
      <w:contextualSpacing/>
    </w:pPr>
  </w:style>
  <w:style w:type="character" w:customStyle="1" w:styleId="rynqvb">
    <w:name w:val="rynqvb"/>
    <w:basedOn w:val="Privzetapisavaodstavka"/>
    <w:rsid w:val="0049565C"/>
  </w:style>
  <w:style w:type="character" w:customStyle="1" w:styleId="hwtze">
    <w:name w:val="hwtze"/>
    <w:basedOn w:val="Privzetapisavaodstavka"/>
    <w:rsid w:val="00495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22BBC8-CBF6-4FC4-B668-F6F23233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Ježovnik</dc:creator>
  <cp:keywords/>
  <dc:description/>
  <cp:lastModifiedBy>Alen Ježovnik</cp:lastModifiedBy>
  <cp:revision>6</cp:revision>
  <dcterms:created xsi:type="dcterms:W3CDTF">2025-05-29T13:58:00Z</dcterms:created>
  <dcterms:modified xsi:type="dcterms:W3CDTF">2025-12-01T13:04:00Z</dcterms:modified>
</cp:coreProperties>
</file>